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p w:rsidR="00D72B4D" w:rsidRPr="00391ACF" w:rsidRDefault="006C36D2" w:rsidP="00B63045">
      <w:pPr>
        <w:pStyle w:val="HTML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66F885" wp14:editId="6C58ECAB">
            <wp:simplePos x="0" y="0"/>
            <wp:positionH relativeFrom="column">
              <wp:posOffset>2653665</wp:posOffset>
            </wp:positionH>
            <wp:positionV relativeFrom="paragraph">
              <wp:posOffset>-202565</wp:posOffset>
            </wp:positionV>
            <wp:extent cx="523875" cy="638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B4D" w:rsidRDefault="00D72B4D" w:rsidP="00D72B4D">
      <w:pPr>
        <w:tabs>
          <w:tab w:val="left" w:pos="709"/>
        </w:tabs>
        <w:jc w:val="center"/>
        <w:rPr>
          <w:sz w:val="26"/>
        </w:rPr>
      </w:pPr>
    </w:p>
    <w:p w:rsidR="00B63045" w:rsidRPr="002526C0" w:rsidRDefault="00B63045" w:rsidP="00D72B4D">
      <w:pPr>
        <w:tabs>
          <w:tab w:val="left" w:pos="709"/>
        </w:tabs>
        <w:jc w:val="center"/>
        <w:rPr>
          <w:sz w:val="26"/>
        </w:rPr>
      </w:pP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D72B4D" w:rsidRPr="00003AE0" w:rsidRDefault="00D72B4D" w:rsidP="00D72B4D">
      <w:pPr>
        <w:pStyle w:val="1"/>
        <w:rPr>
          <w:sz w:val="20"/>
          <w:szCs w:val="20"/>
        </w:rPr>
      </w:pPr>
    </w:p>
    <w:p w:rsidR="00D72B4D" w:rsidRPr="009875E7" w:rsidRDefault="00D72B4D" w:rsidP="00D72B4D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D72B4D" w:rsidRPr="00B63045" w:rsidRDefault="00D72B4D" w:rsidP="00D72B4D">
      <w:pPr>
        <w:rPr>
          <w:sz w:val="20"/>
          <w:szCs w:val="20"/>
        </w:rPr>
      </w:pPr>
    </w:p>
    <w:p w:rsidR="00D72B4D" w:rsidRPr="00B63045" w:rsidRDefault="00D72B4D" w:rsidP="00D72B4D">
      <w:pPr>
        <w:rPr>
          <w:sz w:val="26"/>
          <w:szCs w:val="26"/>
        </w:rPr>
      </w:pPr>
      <w:r w:rsidRPr="00B63045">
        <w:rPr>
          <w:sz w:val="26"/>
          <w:szCs w:val="26"/>
        </w:rPr>
        <w:t xml:space="preserve">«____» </w:t>
      </w:r>
      <w:r w:rsidR="009A11AD">
        <w:rPr>
          <w:sz w:val="26"/>
          <w:szCs w:val="26"/>
        </w:rPr>
        <w:t>января 2023</w:t>
      </w:r>
      <w:r w:rsidRPr="00B63045">
        <w:rPr>
          <w:sz w:val="26"/>
          <w:szCs w:val="26"/>
        </w:rPr>
        <w:t xml:space="preserve"> г.</w:t>
      </w:r>
      <w:r w:rsidRPr="00B63045">
        <w:rPr>
          <w:sz w:val="26"/>
          <w:szCs w:val="26"/>
        </w:rPr>
        <w:tab/>
      </w:r>
      <w:r w:rsidRPr="00B63045">
        <w:rPr>
          <w:sz w:val="26"/>
          <w:szCs w:val="26"/>
        </w:rPr>
        <w:tab/>
        <w:t xml:space="preserve">                                                                      №____</w:t>
      </w:r>
    </w:p>
    <w:p w:rsidR="00B878F9" w:rsidRPr="00B63045" w:rsidRDefault="00467F24">
      <w:pPr>
        <w:pStyle w:val="HTML"/>
        <w:rPr>
          <w:rFonts w:ascii="Times New Roman" w:hAnsi="Times New Roman" w:cs="Times New Roman"/>
        </w:rPr>
      </w:pPr>
      <w:r w:rsidRPr="00B63045">
        <w:rPr>
          <w:rFonts w:ascii="Times New Roman" w:hAnsi="Times New Roman" w:cs="Times New Roman"/>
        </w:rPr>
        <w:t> </w:t>
      </w:r>
    </w:p>
    <w:p w:rsidR="009A11AD" w:rsidRPr="00A15544" w:rsidRDefault="006F459C" w:rsidP="00A339D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554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A339D0" w:rsidRPr="00A1554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339D0" w:rsidRPr="00A15544" w:rsidRDefault="00A339D0" w:rsidP="00A339D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5544">
        <w:rPr>
          <w:rFonts w:ascii="Times New Roman" w:hAnsi="Times New Roman" w:cs="Times New Roman"/>
          <w:b/>
          <w:sz w:val="26"/>
          <w:szCs w:val="26"/>
        </w:rPr>
        <w:t>администрации города Полярные Зори</w:t>
      </w:r>
    </w:p>
    <w:p w:rsidR="00A339D0" w:rsidRPr="00A339D0" w:rsidRDefault="00A339D0" w:rsidP="00A339D0">
      <w:pPr>
        <w:pStyle w:val="HTML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15544">
        <w:rPr>
          <w:rFonts w:ascii="Times New Roman" w:hAnsi="Times New Roman" w:cs="Times New Roman"/>
          <w:b/>
          <w:sz w:val="26"/>
          <w:szCs w:val="26"/>
        </w:rPr>
        <w:t>от 26.08.2019 № 1046</w:t>
      </w:r>
    </w:p>
    <w:p w:rsidR="00B878F9" w:rsidRPr="00B63045" w:rsidRDefault="00B878F9">
      <w:pPr>
        <w:pStyle w:val="HTML"/>
        <w:rPr>
          <w:rFonts w:ascii="Times New Roman" w:hAnsi="Times New Roman" w:cs="Times New Roman"/>
        </w:rPr>
      </w:pPr>
    </w:p>
    <w:p w:rsidR="001935C0" w:rsidRPr="00A15544" w:rsidRDefault="00C65668" w:rsidP="00B63045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3533E" w:rsidRPr="00A15544">
        <w:rPr>
          <w:sz w:val="26"/>
          <w:szCs w:val="26"/>
        </w:rPr>
        <w:t xml:space="preserve">Внести в </w:t>
      </w:r>
      <w:r w:rsidR="00A339D0" w:rsidRPr="00A15544">
        <w:rPr>
          <w:sz w:val="26"/>
          <w:szCs w:val="26"/>
        </w:rPr>
        <w:t xml:space="preserve">постановление администрации города Полярные Зори от 26.08.2019 № 1046 «О Порядке </w:t>
      </w:r>
      <w:r w:rsidR="009A11AD" w:rsidRPr="00A15544">
        <w:rPr>
          <w:sz w:val="26"/>
          <w:szCs w:val="26"/>
        </w:rPr>
        <w:t>предоставления субсидии на частичное возмещение затрат, связанных с производством и реализацией тепловой энергии, в рамках мер по предупреждению банкротства, муниципальным унитарным предприятиям, осуществляющим отдельные виды деятельности на территории муниципального образования город Полярные Зори с подведомственной территорией</w:t>
      </w:r>
      <w:r w:rsidR="00A339D0" w:rsidRPr="00A15544">
        <w:rPr>
          <w:sz w:val="26"/>
          <w:szCs w:val="26"/>
        </w:rPr>
        <w:t>»</w:t>
      </w:r>
      <w:r w:rsidR="000C3BDA" w:rsidRPr="00A15544">
        <w:rPr>
          <w:sz w:val="26"/>
          <w:szCs w:val="26"/>
        </w:rPr>
        <w:t xml:space="preserve"> </w:t>
      </w:r>
      <w:r w:rsidR="00A339D0" w:rsidRPr="00A15544">
        <w:rPr>
          <w:sz w:val="26"/>
          <w:szCs w:val="26"/>
        </w:rPr>
        <w:t>следующие изменения:</w:t>
      </w:r>
    </w:p>
    <w:p w:rsidR="00A339D0" w:rsidRPr="00A15544" w:rsidRDefault="00A339D0" w:rsidP="00A339D0">
      <w:pPr>
        <w:suppressAutoHyphens/>
        <w:spacing w:line="360" w:lineRule="auto"/>
        <w:ind w:firstLine="709"/>
        <w:rPr>
          <w:sz w:val="26"/>
          <w:szCs w:val="26"/>
        </w:rPr>
      </w:pPr>
      <w:r w:rsidRPr="00A15544">
        <w:rPr>
          <w:sz w:val="26"/>
          <w:szCs w:val="26"/>
        </w:rPr>
        <w:t>1.</w:t>
      </w:r>
      <w:r w:rsidR="00C65668">
        <w:rPr>
          <w:sz w:val="26"/>
          <w:szCs w:val="26"/>
        </w:rPr>
        <w:t>1.</w:t>
      </w:r>
      <w:r w:rsidRPr="00A15544">
        <w:rPr>
          <w:sz w:val="26"/>
          <w:szCs w:val="26"/>
        </w:rPr>
        <w:t xml:space="preserve"> Преамбулу изложить в следующей редакции: </w:t>
      </w:r>
    </w:p>
    <w:p w:rsidR="00A339D0" w:rsidRPr="00A15544" w:rsidRDefault="00A339D0" w:rsidP="00A339D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15544">
        <w:rPr>
          <w:sz w:val="26"/>
          <w:szCs w:val="26"/>
        </w:rPr>
        <w:t xml:space="preserve">«В соответствии со статьями 30,31 Федерального закона от 26.10.2022 г. № 127-ФЗ «О несостоятельности (банкротстве)», статьей 78 Бюджетного кодекса Российской Федерации, постановлением Правительства Российской Федерации от 18.09.2020 г. № 1492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 производителям товаров, работ, услуг», </w:t>
      </w:r>
      <w:r w:rsidRPr="00C65668">
        <w:rPr>
          <w:b/>
          <w:sz w:val="26"/>
          <w:szCs w:val="26"/>
        </w:rPr>
        <w:t>п</w:t>
      </w:r>
      <w:r w:rsidR="00C65668">
        <w:rPr>
          <w:b/>
          <w:sz w:val="26"/>
          <w:szCs w:val="26"/>
        </w:rPr>
        <w:t xml:space="preserve"> </w:t>
      </w:r>
      <w:r w:rsidRPr="00C65668">
        <w:rPr>
          <w:b/>
          <w:sz w:val="26"/>
          <w:szCs w:val="26"/>
        </w:rPr>
        <w:t>о</w:t>
      </w:r>
      <w:r w:rsidR="00C65668">
        <w:rPr>
          <w:b/>
          <w:sz w:val="26"/>
          <w:szCs w:val="26"/>
        </w:rPr>
        <w:t xml:space="preserve"> </w:t>
      </w:r>
      <w:r w:rsidRPr="00C65668">
        <w:rPr>
          <w:b/>
          <w:sz w:val="26"/>
          <w:szCs w:val="26"/>
        </w:rPr>
        <w:t>с</w:t>
      </w:r>
      <w:r w:rsidR="00C65668">
        <w:rPr>
          <w:b/>
          <w:sz w:val="26"/>
          <w:szCs w:val="26"/>
        </w:rPr>
        <w:t xml:space="preserve"> </w:t>
      </w:r>
      <w:r w:rsidRPr="00C65668">
        <w:rPr>
          <w:b/>
          <w:sz w:val="26"/>
          <w:szCs w:val="26"/>
        </w:rPr>
        <w:t>т</w:t>
      </w:r>
      <w:r w:rsidR="00C65668">
        <w:rPr>
          <w:b/>
          <w:sz w:val="26"/>
          <w:szCs w:val="26"/>
        </w:rPr>
        <w:t xml:space="preserve"> </w:t>
      </w:r>
      <w:r w:rsidRPr="00C65668">
        <w:rPr>
          <w:b/>
          <w:sz w:val="26"/>
          <w:szCs w:val="26"/>
        </w:rPr>
        <w:t>а</w:t>
      </w:r>
      <w:r w:rsidR="00C65668">
        <w:rPr>
          <w:b/>
          <w:sz w:val="26"/>
          <w:szCs w:val="26"/>
        </w:rPr>
        <w:t xml:space="preserve"> </w:t>
      </w:r>
      <w:r w:rsidRPr="00C65668">
        <w:rPr>
          <w:b/>
          <w:sz w:val="26"/>
          <w:szCs w:val="26"/>
        </w:rPr>
        <w:t>н</w:t>
      </w:r>
      <w:r w:rsidR="00C65668">
        <w:rPr>
          <w:b/>
          <w:sz w:val="26"/>
          <w:szCs w:val="26"/>
        </w:rPr>
        <w:t xml:space="preserve"> </w:t>
      </w:r>
      <w:r w:rsidRPr="00C65668">
        <w:rPr>
          <w:b/>
          <w:sz w:val="26"/>
          <w:szCs w:val="26"/>
        </w:rPr>
        <w:t>о</w:t>
      </w:r>
      <w:r w:rsidR="00C65668">
        <w:rPr>
          <w:b/>
          <w:sz w:val="26"/>
          <w:szCs w:val="26"/>
        </w:rPr>
        <w:t xml:space="preserve"> </w:t>
      </w:r>
      <w:r w:rsidRPr="00C65668">
        <w:rPr>
          <w:b/>
          <w:sz w:val="26"/>
          <w:szCs w:val="26"/>
        </w:rPr>
        <w:t>в</w:t>
      </w:r>
      <w:r w:rsidR="00C65668">
        <w:rPr>
          <w:b/>
          <w:sz w:val="26"/>
          <w:szCs w:val="26"/>
        </w:rPr>
        <w:t xml:space="preserve"> </w:t>
      </w:r>
      <w:r w:rsidRPr="00C65668">
        <w:rPr>
          <w:b/>
          <w:sz w:val="26"/>
          <w:szCs w:val="26"/>
        </w:rPr>
        <w:t>л</w:t>
      </w:r>
      <w:r w:rsidR="00C65668">
        <w:rPr>
          <w:b/>
          <w:sz w:val="26"/>
          <w:szCs w:val="26"/>
        </w:rPr>
        <w:t xml:space="preserve"> </w:t>
      </w:r>
      <w:r w:rsidRPr="00C65668">
        <w:rPr>
          <w:b/>
          <w:sz w:val="26"/>
          <w:szCs w:val="26"/>
        </w:rPr>
        <w:t>я</w:t>
      </w:r>
      <w:r w:rsidR="00C65668">
        <w:rPr>
          <w:b/>
          <w:sz w:val="26"/>
          <w:szCs w:val="26"/>
        </w:rPr>
        <w:t xml:space="preserve"> </w:t>
      </w:r>
      <w:r w:rsidRPr="00C65668">
        <w:rPr>
          <w:b/>
          <w:sz w:val="26"/>
          <w:szCs w:val="26"/>
        </w:rPr>
        <w:t>ю:</w:t>
      </w:r>
      <w:r w:rsidRPr="00A15544">
        <w:rPr>
          <w:sz w:val="26"/>
          <w:szCs w:val="26"/>
        </w:rPr>
        <w:t>»;</w:t>
      </w:r>
    </w:p>
    <w:p w:rsidR="00A339D0" w:rsidRPr="00A15544" w:rsidRDefault="00C65668" w:rsidP="00A339D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339D0" w:rsidRPr="00A15544">
        <w:rPr>
          <w:sz w:val="26"/>
          <w:szCs w:val="26"/>
        </w:rPr>
        <w:t>2. В пункте 2 слова «</w:t>
      </w:r>
      <w:r>
        <w:rPr>
          <w:sz w:val="26"/>
          <w:szCs w:val="26"/>
        </w:rPr>
        <w:t xml:space="preserve">заместителя </w:t>
      </w:r>
      <w:r w:rsidRPr="00C65668">
        <w:rPr>
          <w:sz w:val="26"/>
          <w:szCs w:val="26"/>
          <w:lang w:val="x-none"/>
        </w:rPr>
        <w:t>главы муниципального образования Пирогова Ю.А</w:t>
      </w:r>
      <w:r>
        <w:rPr>
          <w:lang w:val="x-none"/>
        </w:rPr>
        <w:t>.</w:t>
      </w:r>
      <w:r w:rsidR="00A339D0" w:rsidRPr="00A15544">
        <w:rPr>
          <w:sz w:val="26"/>
          <w:szCs w:val="26"/>
        </w:rPr>
        <w:t>» заменить словами «</w:t>
      </w:r>
      <w:r>
        <w:rPr>
          <w:sz w:val="26"/>
          <w:szCs w:val="26"/>
        </w:rPr>
        <w:t xml:space="preserve">заместителя главы города Полярные Зори </w:t>
      </w:r>
      <w:r w:rsidR="00A339D0" w:rsidRPr="00A15544">
        <w:rPr>
          <w:sz w:val="26"/>
          <w:szCs w:val="26"/>
        </w:rPr>
        <w:t>Гириновича И.С.»;</w:t>
      </w:r>
    </w:p>
    <w:p w:rsidR="00A339D0" w:rsidRPr="00A15544" w:rsidRDefault="00C65668" w:rsidP="00A339D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339D0" w:rsidRPr="00A15544">
        <w:rPr>
          <w:sz w:val="26"/>
          <w:szCs w:val="26"/>
        </w:rPr>
        <w:t xml:space="preserve">3. </w:t>
      </w:r>
      <w:r w:rsidR="00133A3A" w:rsidRPr="00A15544">
        <w:rPr>
          <w:sz w:val="26"/>
          <w:szCs w:val="26"/>
        </w:rPr>
        <w:t>В</w:t>
      </w:r>
      <w:r w:rsidR="00E61A68" w:rsidRPr="00A15544">
        <w:rPr>
          <w:sz w:val="26"/>
          <w:szCs w:val="26"/>
        </w:rPr>
        <w:t xml:space="preserve">нести в </w:t>
      </w:r>
      <w:r w:rsidR="00133A3A" w:rsidRPr="00A15544">
        <w:rPr>
          <w:sz w:val="26"/>
          <w:szCs w:val="26"/>
        </w:rPr>
        <w:t>«Поряд</w:t>
      </w:r>
      <w:r w:rsidR="00E61A68" w:rsidRPr="00A15544">
        <w:rPr>
          <w:sz w:val="26"/>
          <w:szCs w:val="26"/>
        </w:rPr>
        <w:t>о</w:t>
      </w:r>
      <w:r w:rsidR="00133A3A" w:rsidRPr="00A15544">
        <w:rPr>
          <w:sz w:val="26"/>
          <w:szCs w:val="26"/>
        </w:rPr>
        <w:t xml:space="preserve">к предоставления субсидии на частичное возмещение затрат, связанных с производством и реализацией тепловой энергии, в рамках мер по предупреждению банкротства, муниципальным унитарным предприятиям, осуществляющим отдельные виды деятельности на территории муниципального </w:t>
      </w:r>
      <w:r w:rsidR="00133A3A" w:rsidRPr="00A15544">
        <w:rPr>
          <w:sz w:val="26"/>
          <w:szCs w:val="26"/>
        </w:rPr>
        <w:lastRenderedPageBreak/>
        <w:t>образования город Полярные Зори с подведомственной территорией», утвержденным вышеуказанным постановлением</w:t>
      </w:r>
      <w:r w:rsidR="00E61A68" w:rsidRPr="00A15544">
        <w:rPr>
          <w:sz w:val="26"/>
          <w:szCs w:val="26"/>
        </w:rPr>
        <w:t>, изменения согласно приложению.</w:t>
      </w:r>
    </w:p>
    <w:p w:rsidR="00F639F2" w:rsidRPr="00057E2C" w:rsidRDefault="00C65668" w:rsidP="00F639F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61A68" w:rsidRPr="00A15544">
        <w:rPr>
          <w:sz w:val="26"/>
          <w:szCs w:val="26"/>
        </w:rPr>
        <w:t xml:space="preserve">. </w:t>
      </w:r>
      <w:r w:rsidR="00F639F2" w:rsidRPr="00A15544">
        <w:rPr>
          <w:sz w:val="26"/>
          <w:szCs w:val="26"/>
        </w:rPr>
        <w:t xml:space="preserve">Настоящее </w:t>
      </w:r>
      <w:r w:rsidR="00F639F2" w:rsidRPr="00057E2C">
        <w:rPr>
          <w:sz w:val="26"/>
          <w:szCs w:val="26"/>
        </w:rPr>
        <w:t>постановление вступает в силу со дня официального опубликования.</w:t>
      </w:r>
    </w:p>
    <w:p w:rsidR="00DE39A9" w:rsidRPr="00B63045" w:rsidRDefault="00DE39A9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B63045" w:rsidRPr="00B63045" w:rsidRDefault="00B63045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B63045" w:rsidRPr="00B63045" w:rsidRDefault="00B63045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6C36D2" w:rsidRPr="00B63045" w:rsidRDefault="00635559" w:rsidP="006C36D2">
      <w:pPr>
        <w:contextualSpacing/>
        <w:jc w:val="both"/>
        <w:rPr>
          <w:sz w:val="26"/>
          <w:szCs w:val="26"/>
        </w:rPr>
      </w:pPr>
      <w:r w:rsidRPr="00B63045">
        <w:rPr>
          <w:sz w:val="26"/>
          <w:szCs w:val="26"/>
        </w:rPr>
        <w:t>Глава</w:t>
      </w:r>
      <w:r w:rsidR="006C36D2" w:rsidRPr="00B63045">
        <w:rPr>
          <w:sz w:val="26"/>
          <w:szCs w:val="26"/>
        </w:rPr>
        <w:t xml:space="preserve"> города Полярные Зори</w:t>
      </w:r>
    </w:p>
    <w:p w:rsidR="006C36D2" w:rsidRPr="00B63045" w:rsidRDefault="006C36D2" w:rsidP="006C36D2">
      <w:pPr>
        <w:contextualSpacing/>
        <w:jc w:val="both"/>
        <w:rPr>
          <w:sz w:val="26"/>
          <w:szCs w:val="26"/>
        </w:rPr>
      </w:pPr>
      <w:r w:rsidRPr="00B63045">
        <w:rPr>
          <w:sz w:val="26"/>
          <w:szCs w:val="26"/>
        </w:rPr>
        <w:t>с подведомственной территорией</w:t>
      </w:r>
      <w:r w:rsidRPr="00B63045">
        <w:rPr>
          <w:sz w:val="26"/>
          <w:szCs w:val="26"/>
        </w:rPr>
        <w:tab/>
      </w:r>
      <w:r w:rsidRPr="00B63045">
        <w:rPr>
          <w:sz w:val="26"/>
          <w:szCs w:val="26"/>
        </w:rPr>
        <w:tab/>
      </w:r>
      <w:r w:rsidRPr="00B63045">
        <w:rPr>
          <w:sz w:val="26"/>
          <w:szCs w:val="26"/>
        </w:rPr>
        <w:tab/>
        <w:t xml:space="preserve">                           </w:t>
      </w:r>
      <w:r w:rsidR="00635559" w:rsidRPr="00B63045">
        <w:rPr>
          <w:sz w:val="26"/>
          <w:szCs w:val="26"/>
        </w:rPr>
        <w:t>М.О. Пухов</w:t>
      </w:r>
    </w:p>
    <w:p w:rsidR="00B878F9" w:rsidRPr="00057E2C" w:rsidRDefault="00B878F9" w:rsidP="00776674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B878F9" w:rsidRPr="00057E2C" w:rsidRDefault="00467F24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057E2C">
        <w:rPr>
          <w:rFonts w:ascii="Times New Roman" w:hAnsi="Times New Roman" w:cs="Times New Roman"/>
          <w:sz w:val="26"/>
          <w:szCs w:val="26"/>
        </w:rPr>
        <w:t> </w:t>
      </w:r>
    </w:p>
    <w:p w:rsidR="000D3580" w:rsidRPr="00057E2C" w:rsidRDefault="00467F24" w:rsidP="000D3580">
      <w:pPr>
        <w:pStyle w:val="HTML"/>
        <w:jc w:val="both"/>
      </w:pPr>
      <w:r w:rsidRPr="00057E2C">
        <w:rPr>
          <w:rFonts w:ascii="Times New Roman" w:hAnsi="Times New Roman" w:cs="Times New Roman"/>
          <w:sz w:val="26"/>
          <w:szCs w:val="26"/>
        </w:rPr>
        <w:t> </w:t>
      </w:r>
    </w:p>
    <w:p w:rsidR="000D3580" w:rsidRPr="00057E2C" w:rsidRDefault="000D3580" w:rsidP="000D3580"/>
    <w:p w:rsidR="000D3580" w:rsidRPr="00057E2C" w:rsidRDefault="000D3580" w:rsidP="000D3580">
      <w:pPr>
        <w:pStyle w:val="HTML"/>
        <w:jc w:val="both"/>
      </w:pPr>
    </w:p>
    <w:p w:rsidR="000D3580" w:rsidRPr="00057E2C" w:rsidRDefault="000D3580" w:rsidP="000D3580">
      <w:pPr>
        <w:pStyle w:val="HTML"/>
        <w:jc w:val="both"/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C52A35" w:rsidRDefault="00C52A35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C52A35" w:rsidRDefault="00C52A35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C65668" w:rsidRDefault="00C65668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C65668" w:rsidRDefault="00C65668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C65668" w:rsidRDefault="00C65668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C65668" w:rsidRDefault="00C65668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C65668" w:rsidRDefault="00C65668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C52A35" w:rsidRDefault="00C52A35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76674" w:rsidRPr="00596774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  <w:r w:rsidRPr="00596774">
        <w:rPr>
          <w:rFonts w:ascii="Times New Roman" w:hAnsi="Times New Roman" w:cs="Times New Roman"/>
          <w:sz w:val="26"/>
          <w:szCs w:val="26"/>
        </w:rPr>
        <w:t>В</w:t>
      </w:r>
      <w:r w:rsidR="00776674" w:rsidRPr="00596774">
        <w:rPr>
          <w:rFonts w:ascii="Times New Roman" w:hAnsi="Times New Roman" w:cs="Times New Roman"/>
          <w:sz w:val="26"/>
          <w:szCs w:val="26"/>
        </w:rPr>
        <w:t>изы согласования:</w:t>
      </w:r>
    </w:p>
    <w:p w:rsidR="00596774" w:rsidRP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P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  <w:r w:rsidRPr="00596774">
        <w:rPr>
          <w:rFonts w:ascii="Times New Roman" w:hAnsi="Times New Roman" w:cs="Times New Roman"/>
          <w:sz w:val="26"/>
          <w:szCs w:val="26"/>
        </w:rPr>
        <w:t>Гиринович И.С. _____________«____» ______ 2023 г.</w:t>
      </w:r>
    </w:p>
    <w:p w:rsidR="000D3580" w:rsidRPr="00596774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76674" w:rsidRPr="00596774" w:rsidRDefault="00776674" w:rsidP="00776674">
      <w:pPr>
        <w:pStyle w:val="a5"/>
        <w:rPr>
          <w:sz w:val="26"/>
          <w:szCs w:val="26"/>
        </w:rPr>
      </w:pPr>
      <w:r w:rsidRPr="00596774">
        <w:rPr>
          <w:sz w:val="26"/>
          <w:szCs w:val="26"/>
        </w:rPr>
        <w:t>Правовой отдел</w:t>
      </w:r>
      <w:r w:rsidR="006C36D2" w:rsidRPr="00596774">
        <w:rPr>
          <w:sz w:val="26"/>
          <w:szCs w:val="26"/>
        </w:rPr>
        <w:t xml:space="preserve"> ______________</w:t>
      </w:r>
      <w:r w:rsidRPr="00596774">
        <w:rPr>
          <w:sz w:val="26"/>
          <w:szCs w:val="26"/>
        </w:rPr>
        <w:t>«____» ______ 202</w:t>
      </w:r>
      <w:r w:rsidR="00C52A35" w:rsidRPr="00596774">
        <w:rPr>
          <w:sz w:val="26"/>
          <w:szCs w:val="26"/>
        </w:rPr>
        <w:t>3</w:t>
      </w:r>
      <w:r w:rsidRPr="00596774">
        <w:rPr>
          <w:sz w:val="26"/>
          <w:szCs w:val="26"/>
        </w:rPr>
        <w:t xml:space="preserve"> г.</w:t>
      </w:r>
    </w:p>
    <w:p w:rsidR="00596774" w:rsidRPr="00596774" w:rsidRDefault="00596774" w:rsidP="00596774">
      <w:pPr>
        <w:pStyle w:val="a5"/>
        <w:rPr>
          <w:sz w:val="26"/>
          <w:szCs w:val="26"/>
        </w:rPr>
      </w:pPr>
      <w:r w:rsidRPr="00596774">
        <w:rPr>
          <w:sz w:val="26"/>
          <w:szCs w:val="26"/>
        </w:rPr>
        <w:t>ОБУиО _____________________«____» ______ 2023 г.</w:t>
      </w:r>
    </w:p>
    <w:p w:rsidR="00596774" w:rsidRPr="00596774" w:rsidRDefault="00596774" w:rsidP="005967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  <w:r w:rsidRPr="00596774">
        <w:rPr>
          <w:rFonts w:ascii="Times New Roman" w:hAnsi="Times New Roman" w:cs="Times New Roman"/>
          <w:sz w:val="26"/>
          <w:szCs w:val="26"/>
        </w:rPr>
        <w:t>ОЭРиПР _____________«____» ______ 2023 г.</w:t>
      </w:r>
    </w:p>
    <w:p w:rsidR="00596774" w:rsidRPr="00596774" w:rsidRDefault="00596774" w:rsidP="0059677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76674" w:rsidRPr="00596774" w:rsidRDefault="00776674" w:rsidP="00776674">
      <w:pPr>
        <w:pStyle w:val="a5"/>
        <w:rPr>
          <w:sz w:val="26"/>
          <w:szCs w:val="26"/>
        </w:rPr>
      </w:pPr>
      <w:r w:rsidRPr="00596774">
        <w:rPr>
          <w:sz w:val="26"/>
          <w:szCs w:val="26"/>
        </w:rPr>
        <w:t>Шпигарь</w:t>
      </w:r>
      <w:r w:rsidR="00C65668">
        <w:rPr>
          <w:sz w:val="26"/>
          <w:szCs w:val="26"/>
        </w:rPr>
        <w:t xml:space="preserve"> Н.С.</w:t>
      </w:r>
    </w:p>
    <w:p w:rsidR="00F066A1" w:rsidRPr="00596774" w:rsidRDefault="00776674" w:rsidP="0098480A">
      <w:pPr>
        <w:pStyle w:val="a5"/>
        <w:rPr>
          <w:rFonts w:eastAsia="Times New Roman"/>
          <w:sz w:val="26"/>
          <w:szCs w:val="26"/>
        </w:rPr>
      </w:pPr>
      <w:r w:rsidRPr="00596774">
        <w:rPr>
          <w:sz w:val="26"/>
          <w:szCs w:val="26"/>
        </w:rPr>
        <w:t>1-дело, 1- ФО,</w:t>
      </w:r>
      <w:r w:rsidR="00C52A35" w:rsidRPr="00596774">
        <w:rPr>
          <w:sz w:val="26"/>
          <w:szCs w:val="26"/>
        </w:rPr>
        <w:t xml:space="preserve"> 1- МУП, 1- ОБУиО</w:t>
      </w:r>
      <w:r w:rsidR="00596774">
        <w:rPr>
          <w:sz w:val="26"/>
          <w:szCs w:val="26"/>
        </w:rPr>
        <w:t>, 1- ОЭРиПР</w:t>
      </w:r>
    </w:p>
    <w:p w:rsidR="00F066A1" w:rsidRPr="00596774" w:rsidRDefault="00F066A1">
      <w:pPr>
        <w:rPr>
          <w:rFonts w:eastAsia="Times New Roman"/>
          <w:sz w:val="26"/>
          <w:szCs w:val="26"/>
        </w:rPr>
      </w:pPr>
      <w:r w:rsidRPr="00596774">
        <w:rPr>
          <w:rFonts w:eastAsia="Times New Roman"/>
          <w:sz w:val="26"/>
          <w:szCs w:val="26"/>
        </w:rPr>
        <w:br w:type="page"/>
      </w:r>
    </w:p>
    <w:p w:rsidR="00F639F2" w:rsidRDefault="00B63045" w:rsidP="00B63045">
      <w:pPr>
        <w:ind w:firstLine="709"/>
        <w:jc w:val="right"/>
        <w:rPr>
          <w:rFonts w:eastAsia="Times New Roman"/>
          <w:sz w:val="26"/>
          <w:szCs w:val="26"/>
        </w:rPr>
      </w:pPr>
      <w:r w:rsidRPr="00057E2C">
        <w:rPr>
          <w:rFonts w:eastAsia="Times New Roman"/>
          <w:sz w:val="26"/>
          <w:szCs w:val="26"/>
        </w:rPr>
        <w:t xml:space="preserve">Приложение </w:t>
      </w:r>
    </w:p>
    <w:p w:rsidR="00B63045" w:rsidRDefault="00B63045" w:rsidP="00B63045">
      <w:pPr>
        <w:ind w:firstLine="709"/>
        <w:jc w:val="right"/>
        <w:rPr>
          <w:rFonts w:eastAsia="Times New Roman"/>
          <w:sz w:val="26"/>
          <w:szCs w:val="26"/>
        </w:rPr>
      </w:pPr>
      <w:r w:rsidRPr="00057E2C">
        <w:rPr>
          <w:rFonts w:eastAsia="Times New Roman"/>
          <w:sz w:val="26"/>
          <w:szCs w:val="26"/>
        </w:rPr>
        <w:t xml:space="preserve"> к постановлению</w:t>
      </w:r>
      <w:r>
        <w:rPr>
          <w:rFonts w:eastAsia="Times New Roman"/>
          <w:sz w:val="26"/>
          <w:szCs w:val="26"/>
        </w:rPr>
        <w:t xml:space="preserve"> </w:t>
      </w:r>
      <w:r w:rsidRPr="00057E2C">
        <w:rPr>
          <w:rFonts w:eastAsia="Times New Roman"/>
          <w:sz w:val="26"/>
          <w:szCs w:val="26"/>
        </w:rPr>
        <w:t>администрации</w:t>
      </w:r>
    </w:p>
    <w:p w:rsidR="00B63045" w:rsidRPr="00057E2C" w:rsidRDefault="00B63045" w:rsidP="00B63045">
      <w:pPr>
        <w:ind w:firstLine="709"/>
        <w:jc w:val="right"/>
        <w:rPr>
          <w:rFonts w:eastAsia="Times New Roman"/>
          <w:sz w:val="26"/>
          <w:szCs w:val="26"/>
        </w:rPr>
      </w:pPr>
      <w:r w:rsidRPr="00057E2C">
        <w:rPr>
          <w:rFonts w:eastAsia="Times New Roman"/>
          <w:sz w:val="26"/>
          <w:szCs w:val="26"/>
        </w:rPr>
        <w:t xml:space="preserve"> города Полярные Зори</w:t>
      </w:r>
    </w:p>
    <w:p w:rsidR="00FA0C06" w:rsidRDefault="00B63045" w:rsidP="00B63045">
      <w:pPr>
        <w:ind w:firstLine="709"/>
        <w:jc w:val="right"/>
        <w:rPr>
          <w:rFonts w:eastAsia="Times New Roman"/>
          <w:sz w:val="26"/>
          <w:szCs w:val="26"/>
        </w:rPr>
      </w:pPr>
      <w:r w:rsidRPr="00057E2C">
        <w:rPr>
          <w:rFonts w:eastAsia="Times New Roman"/>
          <w:sz w:val="26"/>
          <w:szCs w:val="26"/>
        </w:rPr>
        <w:t xml:space="preserve">от  «____» </w:t>
      </w:r>
      <w:r w:rsidR="009A11AD">
        <w:rPr>
          <w:rFonts w:eastAsia="Times New Roman"/>
          <w:sz w:val="26"/>
          <w:szCs w:val="26"/>
        </w:rPr>
        <w:t>января</w:t>
      </w:r>
      <w:r w:rsidRPr="00057E2C">
        <w:rPr>
          <w:rFonts w:eastAsia="Times New Roman"/>
          <w:sz w:val="26"/>
          <w:szCs w:val="26"/>
        </w:rPr>
        <w:t xml:space="preserve"> 202</w:t>
      </w:r>
      <w:r w:rsidR="009A11AD">
        <w:rPr>
          <w:rFonts w:eastAsia="Times New Roman"/>
          <w:sz w:val="26"/>
          <w:szCs w:val="26"/>
        </w:rPr>
        <w:t>3</w:t>
      </w:r>
      <w:r w:rsidRPr="00057E2C">
        <w:rPr>
          <w:rFonts w:eastAsia="Times New Roman"/>
          <w:sz w:val="26"/>
          <w:szCs w:val="26"/>
        </w:rPr>
        <w:t xml:space="preserve"> г. № _____</w:t>
      </w:r>
    </w:p>
    <w:p w:rsidR="00B63045" w:rsidRDefault="00B63045" w:rsidP="00B63045">
      <w:pPr>
        <w:ind w:firstLine="709"/>
        <w:jc w:val="right"/>
        <w:rPr>
          <w:rFonts w:eastAsia="Times New Roman"/>
          <w:sz w:val="26"/>
          <w:szCs w:val="26"/>
        </w:rPr>
      </w:pPr>
    </w:p>
    <w:p w:rsidR="00C65668" w:rsidRDefault="00C65668" w:rsidP="00B63045">
      <w:pPr>
        <w:ind w:firstLine="709"/>
        <w:jc w:val="right"/>
        <w:rPr>
          <w:rFonts w:eastAsia="Times New Roman"/>
          <w:sz w:val="26"/>
          <w:szCs w:val="26"/>
        </w:rPr>
      </w:pPr>
    </w:p>
    <w:p w:rsidR="00C65668" w:rsidRPr="00C65668" w:rsidRDefault="00FA0C06" w:rsidP="00C65668">
      <w:pPr>
        <w:suppressAutoHyphens/>
        <w:jc w:val="center"/>
        <w:rPr>
          <w:b/>
        </w:rPr>
      </w:pPr>
      <w:r w:rsidRPr="00C65668">
        <w:rPr>
          <w:rFonts w:eastAsia="Times New Roman"/>
          <w:b/>
        </w:rPr>
        <w:t>Изменения</w:t>
      </w:r>
      <w:r w:rsidR="0015367C" w:rsidRPr="00C65668">
        <w:rPr>
          <w:rFonts w:eastAsia="Times New Roman"/>
          <w:b/>
        </w:rPr>
        <w:t xml:space="preserve"> </w:t>
      </w:r>
      <w:r w:rsidR="009A11AD" w:rsidRPr="00C65668">
        <w:rPr>
          <w:b/>
        </w:rPr>
        <w:t>в Порядок предоставления субсидии</w:t>
      </w:r>
    </w:p>
    <w:p w:rsidR="00FA0C06" w:rsidRPr="00C65668" w:rsidRDefault="009A11AD" w:rsidP="00C65668">
      <w:pPr>
        <w:suppressAutoHyphens/>
        <w:jc w:val="center"/>
        <w:rPr>
          <w:b/>
        </w:rPr>
      </w:pPr>
      <w:r w:rsidRPr="00C65668">
        <w:rPr>
          <w:b/>
        </w:rPr>
        <w:t>на частичное возмещение затрат, связанных с производством и реализацией тепловой энергии, в рамках мер по предупреждению банкротства, муниципальным унитарным предприятиям, осуществляющим отдельные виды деятельности на территории муниципального образования город Полярные Зори с подведомственной территорией, утвержденный постановлением администрации г</w:t>
      </w:r>
      <w:r w:rsidR="00C65668" w:rsidRPr="00C65668">
        <w:rPr>
          <w:b/>
        </w:rPr>
        <w:t>орода</w:t>
      </w:r>
      <w:r w:rsidRPr="00C65668">
        <w:rPr>
          <w:b/>
        </w:rPr>
        <w:t xml:space="preserve"> Полярные Зори от 26.08.2019</w:t>
      </w:r>
      <w:r w:rsidR="00C65668" w:rsidRPr="00C65668">
        <w:rPr>
          <w:b/>
        </w:rPr>
        <w:t xml:space="preserve"> </w:t>
      </w:r>
      <w:r w:rsidRPr="00C65668">
        <w:rPr>
          <w:b/>
        </w:rPr>
        <w:t>№ 1046</w:t>
      </w:r>
    </w:p>
    <w:p w:rsidR="009A11AD" w:rsidRPr="00C65668" w:rsidRDefault="009A11AD" w:rsidP="00C65668">
      <w:pPr>
        <w:suppressAutoHyphens/>
        <w:ind w:firstLine="709"/>
        <w:jc w:val="both"/>
        <w:rPr>
          <w:b/>
        </w:rPr>
      </w:pPr>
    </w:p>
    <w:p w:rsidR="009F55FD" w:rsidRPr="00C65668" w:rsidRDefault="00F639F2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F55FD" w:rsidRPr="00C65668">
        <w:rPr>
          <w:rFonts w:ascii="Times New Roman" w:hAnsi="Times New Roman" w:cs="Times New Roman"/>
          <w:color w:val="auto"/>
          <w:sz w:val="24"/>
          <w:szCs w:val="24"/>
        </w:rPr>
        <w:t>. Пункт 1.4 дополнить абзац</w:t>
      </w:r>
      <w:r w:rsidR="009F7484" w:rsidRPr="00C65668">
        <w:rPr>
          <w:rFonts w:ascii="Times New Roman" w:hAnsi="Times New Roman" w:cs="Times New Roman"/>
          <w:color w:val="auto"/>
          <w:sz w:val="24"/>
          <w:szCs w:val="24"/>
        </w:rPr>
        <w:t>ами</w:t>
      </w:r>
      <w:r w:rsidR="009F55FD"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 следующего содержания:</w:t>
      </w:r>
    </w:p>
    <w:p w:rsidR="002713A9" w:rsidRPr="00C65668" w:rsidRDefault="002D35C3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39F2" w:rsidRPr="00C65668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2713A9" w:rsidRPr="00C65668">
        <w:rPr>
          <w:rFonts w:ascii="Times New Roman" w:hAnsi="Times New Roman" w:cs="Times New Roman"/>
          <w:color w:val="auto"/>
          <w:sz w:val="24"/>
          <w:szCs w:val="24"/>
        </w:rPr>
        <w:t>Субсидии предоставляются без проведения отбора получателей субсидий.</w:t>
      </w:r>
    </w:p>
    <w:p w:rsidR="009F55FD" w:rsidRPr="00C65668" w:rsidRDefault="009F55FD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>Сведения о субсидиях размещаются на едином портале бюджетной системы РФ в информационно-телекоммуникационной сети «Интернет» (</w:t>
      </w:r>
      <w:r w:rsidR="00FC6FB9" w:rsidRPr="00C65668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="00FC6FB9" w:rsidRPr="00C65668">
        <w:rPr>
          <w:rStyle w:val="a3"/>
          <w:rFonts w:ascii="Times New Roman" w:hAnsi="Times New Roman" w:cs="Times New Roman"/>
          <w:color w:val="auto"/>
          <w:sz w:val="24"/>
          <w:szCs w:val="24"/>
        </w:rPr>
        <w:t>://</w:t>
      </w:r>
      <w:r w:rsidR="00FC6FB9" w:rsidRPr="00C65668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="00FC6FB9" w:rsidRPr="00C65668">
        <w:rPr>
          <w:rStyle w:val="a3"/>
          <w:rFonts w:ascii="Times New Roman" w:hAnsi="Times New Roman" w:cs="Times New Roman"/>
          <w:color w:val="auto"/>
          <w:sz w:val="24"/>
          <w:szCs w:val="24"/>
        </w:rPr>
        <w:t>.</w:t>
      </w:r>
      <w:r w:rsidR="00FC6FB9" w:rsidRPr="00C65668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budget</w:t>
      </w:r>
      <w:r w:rsidR="00FC6FB9" w:rsidRPr="00C65668">
        <w:rPr>
          <w:rStyle w:val="a3"/>
          <w:rFonts w:ascii="Times New Roman" w:hAnsi="Times New Roman" w:cs="Times New Roman"/>
          <w:color w:val="auto"/>
          <w:sz w:val="24"/>
          <w:szCs w:val="24"/>
        </w:rPr>
        <w:t>.</w:t>
      </w:r>
      <w:r w:rsidR="00FC6FB9" w:rsidRPr="00C65668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gov</w:t>
      </w:r>
      <w:r w:rsidR="00FC6FB9" w:rsidRPr="00C65668">
        <w:rPr>
          <w:rStyle w:val="a3"/>
          <w:rFonts w:ascii="Times New Roman" w:hAnsi="Times New Roman" w:cs="Times New Roman"/>
          <w:color w:val="auto"/>
          <w:sz w:val="24"/>
          <w:szCs w:val="24"/>
        </w:rPr>
        <w:t>.</w:t>
      </w:r>
      <w:r w:rsidR="00FC6FB9" w:rsidRPr="00C65668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r w:rsidR="00FC6FB9" w:rsidRPr="00C65668">
        <w:rPr>
          <w:rStyle w:val="a3"/>
          <w:rFonts w:ascii="Times New Roman" w:hAnsi="Times New Roman" w:cs="Times New Roman"/>
          <w:color w:val="auto"/>
          <w:sz w:val="24"/>
          <w:szCs w:val="24"/>
        </w:rPr>
        <w:t>/)</w:t>
      </w:r>
      <w:r w:rsidR="00F639F2"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 15-го рабочего дня, следующего за днем принятия решения Совета депутатов города Полярные Зори о бюджете (решения Совета депутатов города Полярные Зори </w:t>
      </w:r>
      <w:r w:rsidR="00FC6FB9" w:rsidRPr="00C65668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639F2"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 внесении изменений в решение о бюджете).»;</w:t>
      </w:r>
    </w:p>
    <w:p w:rsidR="00A3011F" w:rsidRPr="00C65668" w:rsidRDefault="00FC6FB9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3011F" w:rsidRPr="00C65668">
        <w:rPr>
          <w:rFonts w:ascii="Times New Roman" w:hAnsi="Times New Roman" w:cs="Times New Roman"/>
          <w:color w:val="auto"/>
          <w:sz w:val="24"/>
          <w:szCs w:val="24"/>
        </w:rPr>
        <w:t>. Пункт 1.5 Порядка исключить.</w:t>
      </w:r>
    </w:p>
    <w:p w:rsidR="00F639F2" w:rsidRPr="00C65668" w:rsidRDefault="00FC6FB9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639F2" w:rsidRPr="00C65668">
        <w:rPr>
          <w:rFonts w:ascii="Times New Roman" w:hAnsi="Times New Roman" w:cs="Times New Roman"/>
          <w:color w:val="auto"/>
          <w:sz w:val="24"/>
          <w:szCs w:val="24"/>
        </w:rPr>
        <w:t>. В абзаце первом пункта 2.2. слова «Уполномоченный орган» заменить на «межведомственную комиссию по оценке деятельности муниципальных предприятий»</w:t>
      </w:r>
      <w:r w:rsidR="001413BD" w:rsidRPr="00C6566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413BD" w:rsidRPr="00C65668" w:rsidRDefault="00FC6FB9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413BD" w:rsidRPr="00C65668">
        <w:rPr>
          <w:rFonts w:ascii="Times New Roman" w:hAnsi="Times New Roman" w:cs="Times New Roman"/>
          <w:color w:val="auto"/>
          <w:sz w:val="24"/>
          <w:szCs w:val="24"/>
        </w:rPr>
        <w:t>. Пункт 2.3. изложить в следующей редакции:</w:t>
      </w:r>
    </w:p>
    <w:p w:rsidR="001413BD" w:rsidRPr="00C65668" w:rsidRDefault="001413BD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«Межведомственная комиссия по оценке деятельности муниципальных предприятий (далее – комиссия) в течение </w:t>
      </w:r>
      <w:r w:rsidR="00FC6FB9" w:rsidRPr="00C6566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поступления документов, указанных в пункте 2.2 настоящего Порядка, осуществляет их рассмотрение.</w:t>
      </w:r>
    </w:p>
    <w:p w:rsidR="001413BD" w:rsidRPr="00C65668" w:rsidRDefault="001413BD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>По результатам заседания комиссии оформляется протокол, в котором прописывается решение о предоставлении субсидии и ее размер</w:t>
      </w:r>
      <w:r w:rsidR="00220498" w:rsidRPr="00C65668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 или об отказе в предоставлении субсидии. </w:t>
      </w:r>
    </w:p>
    <w:p w:rsidR="001413BD" w:rsidRPr="00C65668" w:rsidRDefault="001413BD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Решение об отказе в предоставлении субсидии направляется </w:t>
      </w:r>
      <w:r w:rsidR="008E0597" w:rsidRPr="00C65668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C65668">
        <w:rPr>
          <w:rFonts w:ascii="Times New Roman" w:hAnsi="Times New Roman" w:cs="Times New Roman"/>
          <w:color w:val="auto"/>
          <w:sz w:val="24"/>
          <w:szCs w:val="24"/>
        </w:rPr>
        <w:t>редприятию в течение 3 рабочих дней.</w:t>
      </w:r>
    </w:p>
    <w:p w:rsidR="001413BD" w:rsidRPr="00C65668" w:rsidRDefault="001413BD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Решение </w:t>
      </w:r>
      <w:r w:rsidR="00220498"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комиссии </w:t>
      </w:r>
      <w:r w:rsidRPr="00C65668">
        <w:rPr>
          <w:rFonts w:ascii="Times New Roman" w:hAnsi="Times New Roman" w:cs="Times New Roman"/>
          <w:color w:val="auto"/>
          <w:sz w:val="24"/>
          <w:szCs w:val="24"/>
        </w:rPr>
        <w:t>о предоставлении субсидии направляется в отдел бухгалтерского учета и отчетности администрации г. Полярные Зори в течение одного дня после принятия.</w:t>
      </w:r>
    </w:p>
    <w:p w:rsidR="001413BD" w:rsidRPr="00C65668" w:rsidRDefault="001413BD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В течение 3 рабочих дней после получения решения комиссии о предоставлении субсидии отдел бухгалтерского учета и отчетности администрации г. Полярные Зори направляет </w:t>
      </w:r>
      <w:r w:rsidR="008E0597" w:rsidRPr="00C65668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C65668">
        <w:rPr>
          <w:rFonts w:ascii="Times New Roman" w:hAnsi="Times New Roman" w:cs="Times New Roman"/>
          <w:color w:val="auto"/>
          <w:sz w:val="24"/>
          <w:szCs w:val="24"/>
        </w:rPr>
        <w:t>редприятию проект соглашения о предоставлении Субсидии (далее- Соглашение), подписанный со стороны администрации г. Полярные Зори.</w:t>
      </w:r>
    </w:p>
    <w:p w:rsidR="001413BD" w:rsidRPr="00C65668" w:rsidRDefault="001413BD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>Соглашение заключается в соответствии с типовой формой, установленной финансовым отделом администрации г. Полярные Зори.</w:t>
      </w:r>
    </w:p>
    <w:p w:rsidR="001413BD" w:rsidRPr="00C65668" w:rsidRDefault="001413BD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>Предприятие должно подписать соглашение о предоставлении Субсидии и направить его в адрес администрации г. Полярные Зори не позднее 3 рабочих дней со дня его получения.».</w:t>
      </w:r>
    </w:p>
    <w:p w:rsidR="0059457D" w:rsidRPr="00C65668" w:rsidRDefault="00FC6FB9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59457D" w:rsidRPr="00C65668">
        <w:rPr>
          <w:rFonts w:ascii="Times New Roman" w:hAnsi="Times New Roman" w:cs="Times New Roman"/>
          <w:color w:val="auto"/>
          <w:sz w:val="24"/>
          <w:szCs w:val="24"/>
        </w:rPr>
        <w:t>. Пункт 2.5 изложить в следующей редакции:</w:t>
      </w:r>
    </w:p>
    <w:p w:rsidR="00FB1FD8" w:rsidRPr="00C65668" w:rsidRDefault="0059457D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8C34BC" w:rsidRPr="00C65668">
        <w:rPr>
          <w:rFonts w:ascii="Times New Roman" w:hAnsi="Times New Roman" w:cs="Times New Roman"/>
          <w:color w:val="auto"/>
          <w:sz w:val="24"/>
          <w:szCs w:val="24"/>
        </w:rPr>
        <w:t>2. Размер субсидии определяется</w:t>
      </w:r>
      <w:r w:rsidR="00FB1FD8"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28B6" w:rsidRPr="00C65668">
        <w:rPr>
          <w:rFonts w:ascii="Times New Roman" w:hAnsi="Times New Roman" w:cs="Times New Roman"/>
          <w:color w:val="auto"/>
          <w:sz w:val="24"/>
          <w:szCs w:val="24"/>
        </w:rPr>
        <w:t>решением межведомственной комиссии,</w:t>
      </w:r>
      <w:r w:rsidR="008C34BC"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 по оценке деятель</w:t>
      </w:r>
      <w:r w:rsidR="00FC6FB9" w:rsidRPr="00C65668">
        <w:rPr>
          <w:rFonts w:ascii="Times New Roman" w:hAnsi="Times New Roman" w:cs="Times New Roman"/>
          <w:color w:val="auto"/>
          <w:sz w:val="24"/>
          <w:szCs w:val="24"/>
        </w:rPr>
        <w:t>ности муниципальных предприятий в пределах суммы, утвержденной решением</w:t>
      </w:r>
      <w:r w:rsidR="008E0597"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6FB9" w:rsidRPr="00C65668">
        <w:rPr>
          <w:rFonts w:ascii="Times New Roman" w:hAnsi="Times New Roman" w:cs="Times New Roman"/>
          <w:color w:val="auto"/>
          <w:sz w:val="24"/>
          <w:szCs w:val="24"/>
        </w:rPr>
        <w:t>Советом</w:t>
      </w:r>
      <w:r w:rsidR="008E0597"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 депутатов города Полярные Зори </w:t>
      </w:r>
      <w:bookmarkStart w:id="0" w:name="_GoBack"/>
      <w:bookmarkEnd w:id="0"/>
      <w:r w:rsidR="00FC6FB9" w:rsidRPr="00C65668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8E0597"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 бюджет</w:t>
      </w:r>
      <w:r w:rsidR="00FC6FB9" w:rsidRPr="00C65668">
        <w:rPr>
          <w:rFonts w:ascii="Times New Roman" w:hAnsi="Times New Roman" w:cs="Times New Roman"/>
          <w:color w:val="auto"/>
          <w:sz w:val="24"/>
          <w:szCs w:val="24"/>
        </w:rPr>
        <w:t>е муниципального образования</w:t>
      </w:r>
      <w:r w:rsidR="008E0597"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 на соответствующий финансовый год и плановый период.</w:t>
      </w:r>
    </w:p>
    <w:p w:rsidR="008C34BC" w:rsidRPr="00C65668" w:rsidRDefault="00FB1FD8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е Субсидии </w:t>
      </w:r>
      <w:r w:rsidR="005028B6" w:rsidRPr="00C65668">
        <w:rPr>
          <w:rFonts w:ascii="Times New Roman" w:hAnsi="Times New Roman" w:cs="Times New Roman"/>
          <w:color w:val="auto"/>
          <w:sz w:val="24"/>
          <w:szCs w:val="24"/>
        </w:rPr>
        <w:t>осуществляется в соответствия</w:t>
      </w:r>
      <w:r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 с условиями Соглашения, заключенного между Администрацией и Предприятием.</w:t>
      </w:r>
    </w:p>
    <w:p w:rsidR="00C843A1" w:rsidRPr="00C65668" w:rsidRDefault="00C843A1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В соглашении должны быть включено условие о согласовании новых условий соглашения или о </w:t>
      </w:r>
      <w:r w:rsidR="00DC49DF" w:rsidRPr="00C65668">
        <w:rPr>
          <w:rFonts w:ascii="Times New Roman" w:hAnsi="Times New Roman" w:cs="Times New Roman"/>
          <w:color w:val="auto"/>
          <w:sz w:val="24"/>
          <w:szCs w:val="24"/>
        </w:rPr>
        <w:t>расторжении</w:t>
      </w:r>
      <w:r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 соглашения при </w:t>
      </w:r>
      <w:r w:rsidR="0031401D" w:rsidRPr="00C65668">
        <w:rPr>
          <w:rFonts w:ascii="Times New Roman" w:hAnsi="Times New Roman" w:cs="Times New Roman"/>
          <w:color w:val="auto"/>
          <w:sz w:val="24"/>
          <w:szCs w:val="24"/>
        </w:rPr>
        <w:t>недостижения</w:t>
      </w:r>
      <w:r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на </w:t>
      </w:r>
      <w:r w:rsidR="00DC49DF" w:rsidRPr="00C65668">
        <w:rPr>
          <w:rFonts w:ascii="Times New Roman" w:hAnsi="Times New Roman" w:cs="Times New Roman"/>
          <w:color w:val="auto"/>
          <w:sz w:val="24"/>
          <w:szCs w:val="24"/>
        </w:rPr>
        <w:t>предоставление</w:t>
      </w:r>
      <w:r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 субсидии.</w:t>
      </w:r>
    </w:p>
    <w:p w:rsidR="008C34BC" w:rsidRPr="00C65668" w:rsidRDefault="008C34BC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>Результатом предоставления субсидии является финансовая помощь в целях предупреждения банкротства предприятия и(или) восстановления его платежеспособности, снижение кредиторской задолженности предприятия.»</w:t>
      </w:r>
    </w:p>
    <w:p w:rsidR="00E97050" w:rsidRPr="00C65668" w:rsidRDefault="00FC6FB9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E97050" w:rsidRPr="00C65668">
        <w:rPr>
          <w:rFonts w:ascii="Times New Roman" w:hAnsi="Times New Roman" w:cs="Times New Roman"/>
          <w:color w:val="auto"/>
          <w:sz w:val="24"/>
          <w:szCs w:val="24"/>
        </w:rPr>
        <w:t>. Абзац второй пункта 2.6 изложить в следующей редакции:</w:t>
      </w:r>
    </w:p>
    <w:p w:rsidR="00E97050" w:rsidRPr="00C65668" w:rsidRDefault="00E97050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>«Перечисление субсидии осуществляется не позднее 10-го рабочего дня</w:t>
      </w:r>
      <w:r w:rsidR="00541E44" w:rsidRPr="00C65668">
        <w:rPr>
          <w:rFonts w:ascii="Times New Roman" w:hAnsi="Times New Roman" w:cs="Times New Roman"/>
          <w:color w:val="auto"/>
          <w:sz w:val="24"/>
          <w:szCs w:val="24"/>
        </w:rPr>
        <w:t>, следующего за днем принятия комиссией решения о предоставлении Субсидии.»</w:t>
      </w:r>
      <w:r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E7C0B" w:rsidRPr="00C65668" w:rsidRDefault="00FC6FB9" w:rsidP="00C65668">
      <w:pPr>
        <w:pStyle w:val="a8"/>
        <w:suppressAutoHyphens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6566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4E7C0B" w:rsidRPr="00C65668">
        <w:rPr>
          <w:rFonts w:ascii="Times New Roman" w:hAnsi="Times New Roman" w:cs="Times New Roman"/>
          <w:color w:val="auto"/>
          <w:sz w:val="24"/>
          <w:szCs w:val="24"/>
        </w:rPr>
        <w:t xml:space="preserve">. Пункт 3.2. </w:t>
      </w:r>
      <w:r w:rsidR="0051647B" w:rsidRPr="00C6566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4E7C0B" w:rsidRPr="00C65668">
        <w:rPr>
          <w:rFonts w:ascii="Times New Roman" w:hAnsi="Times New Roman" w:cs="Times New Roman"/>
          <w:color w:val="auto"/>
          <w:sz w:val="24"/>
          <w:szCs w:val="24"/>
        </w:rPr>
        <w:t>сключить.</w:t>
      </w:r>
    </w:p>
    <w:p w:rsidR="00672C05" w:rsidRPr="00C65668" w:rsidRDefault="00672C05" w:rsidP="00C65668">
      <w:pPr>
        <w:suppressAutoHyphens/>
        <w:ind w:firstLine="709"/>
        <w:jc w:val="both"/>
        <w:rPr>
          <w:rFonts w:eastAsia="Times New Roman"/>
        </w:rPr>
      </w:pPr>
      <w:bookmarkStart w:id="1" w:name="P1122"/>
      <w:bookmarkEnd w:id="1"/>
      <w:r w:rsidRPr="00C65668">
        <w:rPr>
          <w:rFonts w:eastAsia="Times New Roman"/>
        </w:rPr>
        <w:t xml:space="preserve">8. Пункт 4.1. </w:t>
      </w:r>
      <w:r w:rsidR="001E7816" w:rsidRPr="00C65668">
        <w:rPr>
          <w:rFonts w:eastAsia="Times New Roman"/>
        </w:rPr>
        <w:t>изложить в следующей редакции:</w:t>
      </w:r>
    </w:p>
    <w:p w:rsidR="001E7816" w:rsidRPr="00C65668" w:rsidRDefault="001E7816" w:rsidP="00C65668">
      <w:pPr>
        <w:suppressAutoHyphens/>
        <w:autoSpaceDE w:val="0"/>
        <w:autoSpaceDN w:val="0"/>
        <w:adjustRightInd w:val="0"/>
        <w:ind w:firstLine="709"/>
        <w:jc w:val="both"/>
      </w:pPr>
      <w:r w:rsidRPr="00C65668">
        <w:rPr>
          <w:rFonts w:eastAsia="Times New Roman"/>
          <w:i/>
        </w:rPr>
        <w:t>«</w:t>
      </w:r>
      <w:r w:rsidRPr="00C65668">
        <w:rPr>
          <w:rFonts w:eastAsia="Times New Roman"/>
        </w:rPr>
        <w:t>4.1.</w:t>
      </w:r>
      <w:r w:rsidRPr="00C65668">
        <w:t xml:space="preserve"> </w:t>
      </w:r>
      <w:r w:rsidR="001A4210" w:rsidRPr="00C65668">
        <w:rPr>
          <w:rFonts w:eastAsia="Times New Roman"/>
        </w:rPr>
        <w:t>Главным распорядителем средств бюджета муниципального образования и органом муниципального финансового контроля осуществляется обязательная проверка соблюдения Получателем субсидии условий и порядка предоставления субсидии.</w:t>
      </w:r>
      <w:r w:rsidR="00B96E49" w:rsidRPr="00C65668">
        <w:t>»</w:t>
      </w:r>
    </w:p>
    <w:p w:rsidR="00220498" w:rsidRPr="00C65668" w:rsidRDefault="00220498" w:rsidP="00C65668">
      <w:pPr>
        <w:suppressAutoHyphens/>
        <w:ind w:firstLine="709"/>
        <w:jc w:val="both"/>
      </w:pPr>
    </w:p>
    <w:sectPr w:rsidR="00220498" w:rsidRPr="00C65668" w:rsidSect="00C65668">
      <w:pgSz w:w="11906" w:h="16838" w:code="9"/>
      <w:pgMar w:top="1134" w:right="1134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6C5" w:rsidRDefault="005726C5" w:rsidP="008A5409">
      <w:r>
        <w:separator/>
      </w:r>
    </w:p>
  </w:endnote>
  <w:endnote w:type="continuationSeparator" w:id="0">
    <w:p w:rsidR="005726C5" w:rsidRDefault="005726C5" w:rsidP="008A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6C5" w:rsidRDefault="005726C5" w:rsidP="008A5409">
      <w:r>
        <w:separator/>
      </w:r>
    </w:p>
  </w:footnote>
  <w:footnote w:type="continuationSeparator" w:id="0">
    <w:p w:rsidR="005726C5" w:rsidRDefault="005726C5" w:rsidP="008A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B378F"/>
    <w:multiLevelType w:val="hybridMultilevel"/>
    <w:tmpl w:val="5890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52AE1"/>
    <w:multiLevelType w:val="hybridMultilevel"/>
    <w:tmpl w:val="7916BC56"/>
    <w:lvl w:ilvl="0" w:tplc="E1AC2866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DB"/>
    <w:rsid w:val="000010DB"/>
    <w:rsid w:val="00006797"/>
    <w:rsid w:val="00007ECB"/>
    <w:rsid w:val="00011D4E"/>
    <w:rsid w:val="00017486"/>
    <w:rsid w:val="00021166"/>
    <w:rsid w:val="00022C65"/>
    <w:rsid w:val="0004251F"/>
    <w:rsid w:val="00042BFE"/>
    <w:rsid w:val="00044E30"/>
    <w:rsid w:val="00052616"/>
    <w:rsid w:val="00057E2C"/>
    <w:rsid w:val="0006172F"/>
    <w:rsid w:val="000A35E4"/>
    <w:rsid w:val="000B6872"/>
    <w:rsid w:val="000C3BDA"/>
    <w:rsid w:val="000C7D47"/>
    <w:rsid w:val="000D3580"/>
    <w:rsid w:val="000E0B59"/>
    <w:rsid w:val="000E411E"/>
    <w:rsid w:val="000F4452"/>
    <w:rsid w:val="00114325"/>
    <w:rsid w:val="00132370"/>
    <w:rsid w:val="00133A3A"/>
    <w:rsid w:val="001413BD"/>
    <w:rsid w:val="00147252"/>
    <w:rsid w:val="0015367C"/>
    <w:rsid w:val="00164915"/>
    <w:rsid w:val="00174909"/>
    <w:rsid w:val="00182336"/>
    <w:rsid w:val="001935C0"/>
    <w:rsid w:val="001A1D7D"/>
    <w:rsid w:val="001A4210"/>
    <w:rsid w:val="001A4794"/>
    <w:rsid w:val="001B3CA0"/>
    <w:rsid w:val="001C76A2"/>
    <w:rsid w:val="001E2F3A"/>
    <w:rsid w:val="001E304A"/>
    <w:rsid w:val="001E7816"/>
    <w:rsid w:val="001F026B"/>
    <w:rsid w:val="001F6773"/>
    <w:rsid w:val="00206C2C"/>
    <w:rsid w:val="00211510"/>
    <w:rsid w:val="0021489E"/>
    <w:rsid w:val="00220498"/>
    <w:rsid w:val="00220D4C"/>
    <w:rsid w:val="002214BE"/>
    <w:rsid w:val="002248C9"/>
    <w:rsid w:val="0023533E"/>
    <w:rsid w:val="00246273"/>
    <w:rsid w:val="0026004D"/>
    <w:rsid w:val="002650CA"/>
    <w:rsid w:val="002713A9"/>
    <w:rsid w:val="00274023"/>
    <w:rsid w:val="002A1ABE"/>
    <w:rsid w:val="002A6057"/>
    <w:rsid w:val="002B055A"/>
    <w:rsid w:val="002C4C3A"/>
    <w:rsid w:val="002D35C3"/>
    <w:rsid w:val="002D7028"/>
    <w:rsid w:val="002F23AB"/>
    <w:rsid w:val="002F4465"/>
    <w:rsid w:val="00301D4E"/>
    <w:rsid w:val="00311D86"/>
    <w:rsid w:val="0031219B"/>
    <w:rsid w:val="0031401D"/>
    <w:rsid w:val="00341925"/>
    <w:rsid w:val="00357723"/>
    <w:rsid w:val="00373C05"/>
    <w:rsid w:val="0037525E"/>
    <w:rsid w:val="003853D5"/>
    <w:rsid w:val="003A4C26"/>
    <w:rsid w:val="003A61C7"/>
    <w:rsid w:val="003A6825"/>
    <w:rsid w:val="003C77CA"/>
    <w:rsid w:val="003F49AA"/>
    <w:rsid w:val="004069C3"/>
    <w:rsid w:val="004342E5"/>
    <w:rsid w:val="00435B55"/>
    <w:rsid w:val="00437262"/>
    <w:rsid w:val="004425D0"/>
    <w:rsid w:val="00452DD2"/>
    <w:rsid w:val="00460237"/>
    <w:rsid w:val="00466562"/>
    <w:rsid w:val="00467F24"/>
    <w:rsid w:val="00477ACB"/>
    <w:rsid w:val="004830DC"/>
    <w:rsid w:val="004B7A5F"/>
    <w:rsid w:val="004C3F21"/>
    <w:rsid w:val="004D3665"/>
    <w:rsid w:val="004D665C"/>
    <w:rsid w:val="004E1456"/>
    <w:rsid w:val="004E7C0B"/>
    <w:rsid w:val="004E7FCC"/>
    <w:rsid w:val="004F12F7"/>
    <w:rsid w:val="004F43A7"/>
    <w:rsid w:val="005028B6"/>
    <w:rsid w:val="00502FF6"/>
    <w:rsid w:val="00510100"/>
    <w:rsid w:val="00516060"/>
    <w:rsid w:val="0051647B"/>
    <w:rsid w:val="005240F5"/>
    <w:rsid w:val="00537099"/>
    <w:rsid w:val="00541E44"/>
    <w:rsid w:val="00542AB4"/>
    <w:rsid w:val="00554924"/>
    <w:rsid w:val="005726C5"/>
    <w:rsid w:val="00575CD8"/>
    <w:rsid w:val="0059457D"/>
    <w:rsid w:val="00596774"/>
    <w:rsid w:val="005A4E13"/>
    <w:rsid w:val="005A4FC7"/>
    <w:rsid w:val="005C103D"/>
    <w:rsid w:val="005C466C"/>
    <w:rsid w:val="005C751D"/>
    <w:rsid w:val="005C7DEE"/>
    <w:rsid w:val="005D50C1"/>
    <w:rsid w:val="005E00C6"/>
    <w:rsid w:val="005E7FF1"/>
    <w:rsid w:val="00612E54"/>
    <w:rsid w:val="00612F40"/>
    <w:rsid w:val="00635559"/>
    <w:rsid w:val="00637EA2"/>
    <w:rsid w:val="00643584"/>
    <w:rsid w:val="00646E37"/>
    <w:rsid w:val="0065079B"/>
    <w:rsid w:val="006649D8"/>
    <w:rsid w:val="00667359"/>
    <w:rsid w:val="00672C05"/>
    <w:rsid w:val="00674524"/>
    <w:rsid w:val="006C1344"/>
    <w:rsid w:val="006C36D2"/>
    <w:rsid w:val="006D0552"/>
    <w:rsid w:val="006D7513"/>
    <w:rsid w:val="006E72A1"/>
    <w:rsid w:val="006F459C"/>
    <w:rsid w:val="006F6448"/>
    <w:rsid w:val="00702153"/>
    <w:rsid w:val="00703E6C"/>
    <w:rsid w:val="007266EE"/>
    <w:rsid w:val="00727546"/>
    <w:rsid w:val="007345CD"/>
    <w:rsid w:val="00747F73"/>
    <w:rsid w:val="007569FD"/>
    <w:rsid w:val="007729FF"/>
    <w:rsid w:val="00776674"/>
    <w:rsid w:val="007B14D5"/>
    <w:rsid w:val="007B79A5"/>
    <w:rsid w:val="007C294D"/>
    <w:rsid w:val="007C2B10"/>
    <w:rsid w:val="007C5EC4"/>
    <w:rsid w:val="007E02B2"/>
    <w:rsid w:val="008114A4"/>
    <w:rsid w:val="00824C92"/>
    <w:rsid w:val="00841A8B"/>
    <w:rsid w:val="00843033"/>
    <w:rsid w:val="00872C89"/>
    <w:rsid w:val="00892FA4"/>
    <w:rsid w:val="008A5409"/>
    <w:rsid w:val="008A6094"/>
    <w:rsid w:val="008C34BC"/>
    <w:rsid w:val="008D225D"/>
    <w:rsid w:val="008D3819"/>
    <w:rsid w:val="008E0597"/>
    <w:rsid w:val="008E05F8"/>
    <w:rsid w:val="008E2B10"/>
    <w:rsid w:val="008E7A2D"/>
    <w:rsid w:val="008F11C1"/>
    <w:rsid w:val="008F3FE1"/>
    <w:rsid w:val="008F58CC"/>
    <w:rsid w:val="008F6353"/>
    <w:rsid w:val="00911AA3"/>
    <w:rsid w:val="00975290"/>
    <w:rsid w:val="0098480A"/>
    <w:rsid w:val="009864B6"/>
    <w:rsid w:val="009911E1"/>
    <w:rsid w:val="009A11AD"/>
    <w:rsid w:val="009A1603"/>
    <w:rsid w:val="009A78E7"/>
    <w:rsid w:val="009B07EC"/>
    <w:rsid w:val="009C72D7"/>
    <w:rsid w:val="009D5987"/>
    <w:rsid w:val="009D5B3C"/>
    <w:rsid w:val="009F2BCB"/>
    <w:rsid w:val="009F55FD"/>
    <w:rsid w:val="009F7484"/>
    <w:rsid w:val="00A003A1"/>
    <w:rsid w:val="00A15544"/>
    <w:rsid w:val="00A27AAE"/>
    <w:rsid w:val="00A3011F"/>
    <w:rsid w:val="00A30640"/>
    <w:rsid w:val="00A33045"/>
    <w:rsid w:val="00A339D0"/>
    <w:rsid w:val="00A34787"/>
    <w:rsid w:val="00A35384"/>
    <w:rsid w:val="00A446D3"/>
    <w:rsid w:val="00A61A8A"/>
    <w:rsid w:val="00A74678"/>
    <w:rsid w:val="00A77742"/>
    <w:rsid w:val="00A83499"/>
    <w:rsid w:val="00A91461"/>
    <w:rsid w:val="00A93305"/>
    <w:rsid w:val="00AA75AD"/>
    <w:rsid w:val="00AB44B1"/>
    <w:rsid w:val="00AD71AD"/>
    <w:rsid w:val="00AE577F"/>
    <w:rsid w:val="00AE6E76"/>
    <w:rsid w:val="00AF614D"/>
    <w:rsid w:val="00B01046"/>
    <w:rsid w:val="00B2321E"/>
    <w:rsid w:val="00B34C18"/>
    <w:rsid w:val="00B63045"/>
    <w:rsid w:val="00B65548"/>
    <w:rsid w:val="00B7712F"/>
    <w:rsid w:val="00B82DC2"/>
    <w:rsid w:val="00B878F9"/>
    <w:rsid w:val="00B952F4"/>
    <w:rsid w:val="00B96E49"/>
    <w:rsid w:val="00BA5474"/>
    <w:rsid w:val="00BC1A7F"/>
    <w:rsid w:val="00BC7484"/>
    <w:rsid w:val="00BE7448"/>
    <w:rsid w:val="00BF27E7"/>
    <w:rsid w:val="00BF5CD0"/>
    <w:rsid w:val="00C02F7A"/>
    <w:rsid w:val="00C13385"/>
    <w:rsid w:val="00C4027F"/>
    <w:rsid w:val="00C52A35"/>
    <w:rsid w:val="00C56EBC"/>
    <w:rsid w:val="00C57A70"/>
    <w:rsid w:val="00C65668"/>
    <w:rsid w:val="00C843A1"/>
    <w:rsid w:val="00C96648"/>
    <w:rsid w:val="00CA56EE"/>
    <w:rsid w:val="00CB62C7"/>
    <w:rsid w:val="00CC3F55"/>
    <w:rsid w:val="00CD6E4D"/>
    <w:rsid w:val="00D06972"/>
    <w:rsid w:val="00D13B11"/>
    <w:rsid w:val="00D2437A"/>
    <w:rsid w:val="00D2532A"/>
    <w:rsid w:val="00D321C2"/>
    <w:rsid w:val="00D3222B"/>
    <w:rsid w:val="00D37A8D"/>
    <w:rsid w:val="00D37C46"/>
    <w:rsid w:val="00D41F82"/>
    <w:rsid w:val="00D72B4D"/>
    <w:rsid w:val="00D7728F"/>
    <w:rsid w:val="00D80DDE"/>
    <w:rsid w:val="00DA1C64"/>
    <w:rsid w:val="00DA2F0A"/>
    <w:rsid w:val="00DA4588"/>
    <w:rsid w:val="00DC49DF"/>
    <w:rsid w:val="00DC587C"/>
    <w:rsid w:val="00DE39A9"/>
    <w:rsid w:val="00DF2671"/>
    <w:rsid w:val="00DF3F7D"/>
    <w:rsid w:val="00E01D2A"/>
    <w:rsid w:val="00E128E8"/>
    <w:rsid w:val="00E14812"/>
    <w:rsid w:val="00E47A8A"/>
    <w:rsid w:val="00E60087"/>
    <w:rsid w:val="00E61A68"/>
    <w:rsid w:val="00E657C9"/>
    <w:rsid w:val="00E925F3"/>
    <w:rsid w:val="00E97050"/>
    <w:rsid w:val="00EA072F"/>
    <w:rsid w:val="00EC4BD8"/>
    <w:rsid w:val="00F02C57"/>
    <w:rsid w:val="00F066A1"/>
    <w:rsid w:val="00F17894"/>
    <w:rsid w:val="00F210DA"/>
    <w:rsid w:val="00F263F2"/>
    <w:rsid w:val="00F639F2"/>
    <w:rsid w:val="00F72AD3"/>
    <w:rsid w:val="00F75D92"/>
    <w:rsid w:val="00F95F68"/>
    <w:rsid w:val="00FA042E"/>
    <w:rsid w:val="00FA0C06"/>
    <w:rsid w:val="00FB1FD8"/>
    <w:rsid w:val="00FB47A4"/>
    <w:rsid w:val="00FC0BD2"/>
    <w:rsid w:val="00FC1DA2"/>
    <w:rsid w:val="00FC6FB9"/>
    <w:rsid w:val="00FE1990"/>
    <w:rsid w:val="00FF47E7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CEB68A-4179-42C0-B099-E1159B3F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D72B4D"/>
    <w:pPr>
      <w:keepNext/>
      <w:jc w:val="center"/>
      <w:outlineLvl w:val="0"/>
    </w:pPr>
    <w:rPr>
      <w:rFonts w:eastAsia="Times New Roman"/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D37C46"/>
    <w:pPr>
      <w:keepNext/>
      <w:outlineLvl w:val="1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 w:hint="default"/>
    </w:rPr>
  </w:style>
  <w:style w:type="paragraph" w:styleId="a5">
    <w:name w:val="Body Text"/>
    <w:basedOn w:val="a"/>
    <w:link w:val="a6"/>
    <w:uiPriority w:val="99"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</w:style>
  <w:style w:type="character" w:customStyle="1" w:styleId="a7">
    <w:name w:val="Изумруд: параграф Знак"/>
    <w:basedOn w:val="a0"/>
    <w:link w:val="a8"/>
    <w:rPr>
      <w:rFonts w:ascii="Courier New" w:hAnsi="Courier New" w:cs="Courier New" w:hint="default"/>
      <w:color w:val="0000FF"/>
    </w:rPr>
  </w:style>
  <w:style w:type="paragraph" w:customStyle="1" w:styleId="a8">
    <w:name w:val="Изумруд: параграф"/>
    <w:basedOn w:val="a"/>
    <w:link w:val="a7"/>
    <w:uiPriority w:val="99"/>
    <w:pPr>
      <w:ind w:firstLine="700"/>
      <w:jc w:val="both"/>
    </w:pPr>
    <w:rPr>
      <w:rFonts w:ascii="Courier New" w:hAnsi="Courier New" w:cs="Courier New"/>
      <w:color w:val="0000FF"/>
      <w:sz w:val="20"/>
      <w:szCs w:val="20"/>
    </w:rPr>
  </w:style>
  <w:style w:type="character" w:customStyle="1" w:styleId="a9">
    <w:name w:val="Изумруд: примечание Знак"/>
    <w:basedOn w:val="a0"/>
    <w:link w:val="aa"/>
    <w:rPr>
      <w:rFonts w:ascii="Courier New" w:hAnsi="Courier New" w:cs="Courier New" w:hint="default"/>
    </w:rPr>
  </w:style>
  <w:style w:type="paragraph" w:customStyle="1" w:styleId="aa">
    <w:name w:val="Изумруд: примечание"/>
    <w:basedOn w:val="a"/>
    <w:link w:val="a9"/>
    <w:pPr>
      <w:spacing w:before="24" w:after="24"/>
    </w:pPr>
    <w:rPr>
      <w:rFonts w:ascii="Courier New" w:hAnsi="Courier New" w:cs="Courier New"/>
      <w:sz w:val="20"/>
      <w:szCs w:val="20"/>
    </w:rPr>
  </w:style>
  <w:style w:type="character" w:customStyle="1" w:styleId="ab">
    <w:name w:val="Изумруд: заголовок документа Знак"/>
    <w:basedOn w:val="a0"/>
    <w:link w:val="ac"/>
    <w:rPr>
      <w:rFonts w:ascii="Courier New" w:hAnsi="Courier New" w:cs="Courier New" w:hint="default"/>
      <w:b/>
      <w:bCs/>
      <w:i/>
      <w:iCs/>
      <w:color w:val="0000FF"/>
    </w:rPr>
  </w:style>
  <w:style w:type="paragraph" w:customStyle="1" w:styleId="ac">
    <w:name w:val="Изумруд: заголовок документа"/>
    <w:basedOn w:val="a"/>
    <w:link w:val="ab"/>
    <w:pPr>
      <w:spacing w:after="120"/>
    </w:pPr>
    <w:rPr>
      <w:rFonts w:ascii="Courier New" w:hAnsi="Courier New" w:cs="Courier New"/>
      <w:b/>
      <w:bCs/>
      <w:i/>
      <w:iCs/>
      <w:color w:val="0000FF"/>
      <w:sz w:val="20"/>
      <w:szCs w:val="20"/>
    </w:rPr>
  </w:style>
  <w:style w:type="character" w:customStyle="1" w:styleId="bookmark">
    <w:name w:val="bookmark"/>
    <w:basedOn w:val="a0"/>
    <w:rsid w:val="00BF5CD0"/>
  </w:style>
  <w:style w:type="table" w:styleId="ad">
    <w:name w:val="Table Grid"/>
    <w:basedOn w:val="a1"/>
    <w:uiPriority w:val="59"/>
    <w:rsid w:val="00BC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5409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5409"/>
    <w:rPr>
      <w:rFonts w:eastAsiaTheme="minorEastAsia"/>
      <w:sz w:val="24"/>
      <w:szCs w:val="24"/>
    </w:rPr>
  </w:style>
  <w:style w:type="paragraph" w:customStyle="1" w:styleId="a80">
    <w:name w:val="a8"/>
    <w:basedOn w:val="a"/>
    <w:rsid w:val="0077667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D72B4D"/>
    <w:rPr>
      <w:b/>
      <w:bCs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D72B4D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35772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7723"/>
    <w:rPr>
      <w:rFonts w:ascii="Segoe UI" w:eastAsiaTheme="minorEastAsia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D37C46"/>
    <w:rPr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D37C4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D37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37C46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D37C4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Default">
    <w:name w:val="Default"/>
    <w:rsid w:val="00D37C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No Spacing"/>
    <w:uiPriority w:val="1"/>
    <w:qFormat/>
    <w:rsid w:val="00D37C46"/>
    <w:rPr>
      <w:rFonts w:ascii="Calibri" w:hAnsi="Calibri"/>
      <w:sz w:val="22"/>
      <w:szCs w:val="22"/>
    </w:rPr>
  </w:style>
  <w:style w:type="paragraph" w:styleId="af6">
    <w:name w:val="Title"/>
    <w:basedOn w:val="a"/>
    <w:link w:val="af7"/>
    <w:uiPriority w:val="99"/>
    <w:qFormat/>
    <w:rsid w:val="00D37C46"/>
    <w:pPr>
      <w:jc w:val="center"/>
    </w:pPr>
    <w:rPr>
      <w:rFonts w:eastAsia="Times New Roman"/>
      <w:b/>
      <w:bCs/>
      <w:lang w:val="x-none" w:eastAsia="x-none"/>
    </w:rPr>
  </w:style>
  <w:style w:type="character" w:customStyle="1" w:styleId="af7">
    <w:name w:val="Название Знак"/>
    <w:basedOn w:val="a0"/>
    <w:link w:val="af6"/>
    <w:uiPriority w:val="99"/>
    <w:rsid w:val="00D37C46"/>
    <w:rPr>
      <w:b/>
      <w:bCs/>
      <w:sz w:val="24"/>
      <w:szCs w:val="24"/>
      <w:lang w:val="x-none" w:eastAsia="x-none"/>
    </w:rPr>
  </w:style>
  <w:style w:type="paragraph" w:customStyle="1" w:styleId="af8">
    <w:name w:val="Рассылка"/>
    <w:basedOn w:val="a"/>
    <w:rsid w:val="00D37C46"/>
    <w:pPr>
      <w:tabs>
        <w:tab w:val="left" w:pos="2160"/>
      </w:tabs>
      <w:ind w:left="2160" w:hanging="1440"/>
      <w:jc w:val="both"/>
    </w:pPr>
    <w:rPr>
      <w:rFonts w:eastAsia="Times New Roman"/>
      <w:sz w:val="26"/>
    </w:rPr>
  </w:style>
  <w:style w:type="paragraph" w:styleId="af9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a"/>
    <w:semiHidden/>
    <w:rsid w:val="00D37C46"/>
    <w:rPr>
      <w:rFonts w:eastAsia="Times New Roman"/>
      <w:sz w:val="20"/>
      <w:szCs w:val="20"/>
      <w:lang w:val="x-none" w:eastAsia="x-none"/>
    </w:rPr>
  </w:style>
  <w:style w:type="character" w:customStyle="1" w:styleId="af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basedOn w:val="a0"/>
    <w:link w:val="af9"/>
    <w:semiHidden/>
    <w:rsid w:val="00D37C46"/>
    <w:rPr>
      <w:lang w:val="x-none" w:eastAsia="x-none"/>
    </w:rPr>
  </w:style>
  <w:style w:type="character" w:styleId="afb">
    <w:name w:val="footnote reference"/>
    <w:semiHidden/>
    <w:rsid w:val="00D37C46"/>
    <w:rPr>
      <w:vertAlign w:val="superscript"/>
    </w:rPr>
  </w:style>
  <w:style w:type="paragraph" w:customStyle="1" w:styleId="11">
    <w:name w:val="Абзац списка1"/>
    <w:basedOn w:val="a"/>
    <w:rsid w:val="00D37C4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D37C46"/>
    <w:pPr>
      <w:spacing w:before="100" w:beforeAutospacing="1" w:after="100" w:afterAutospacing="1"/>
    </w:pPr>
    <w:rPr>
      <w:rFonts w:eastAsia="Times New Roman"/>
    </w:rPr>
  </w:style>
  <w:style w:type="paragraph" w:customStyle="1" w:styleId="tekstob">
    <w:name w:val="tekstob"/>
    <w:basedOn w:val="a"/>
    <w:rsid w:val="00D37C46"/>
    <w:pPr>
      <w:spacing w:before="100" w:beforeAutospacing="1" w:after="100" w:afterAutospacing="1"/>
    </w:pPr>
    <w:rPr>
      <w:rFonts w:eastAsia="Times New Roman"/>
    </w:rPr>
  </w:style>
  <w:style w:type="paragraph" w:styleId="afd">
    <w:name w:val="Body Text Indent"/>
    <w:basedOn w:val="a"/>
    <w:link w:val="afe"/>
    <w:rsid w:val="00D37C46"/>
    <w:pPr>
      <w:ind w:left="708"/>
    </w:pPr>
    <w:rPr>
      <w:rFonts w:eastAsia="Times New Roman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D37C46"/>
    <w:rPr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D37C46"/>
    <w:pPr>
      <w:ind w:left="360" w:firstLine="168"/>
    </w:pPr>
    <w:rPr>
      <w:rFonts w:eastAsia="Times New Roman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37C46"/>
    <w:rPr>
      <w:sz w:val="24"/>
      <w:szCs w:val="24"/>
      <w:lang w:val="x-none" w:eastAsia="x-none"/>
    </w:rPr>
  </w:style>
  <w:style w:type="character" w:customStyle="1" w:styleId="aff">
    <w:name w:val="Основной текст_"/>
    <w:link w:val="5"/>
    <w:rsid w:val="00D37C46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f"/>
    <w:rsid w:val="00D37C46"/>
    <w:pPr>
      <w:shd w:val="clear" w:color="auto" w:fill="FFFFFF"/>
      <w:spacing w:line="302" w:lineRule="exact"/>
      <w:jc w:val="both"/>
    </w:pPr>
    <w:rPr>
      <w:rFonts w:eastAsia="Times New Roman"/>
      <w:sz w:val="25"/>
      <w:szCs w:val="25"/>
    </w:rPr>
  </w:style>
  <w:style w:type="paragraph" w:styleId="aff0">
    <w:name w:val="caption"/>
    <w:basedOn w:val="a"/>
    <w:qFormat/>
    <w:rsid w:val="00D37C46"/>
    <w:pPr>
      <w:jc w:val="center"/>
    </w:pPr>
    <w:rPr>
      <w:rFonts w:eastAsia="Times New Roman"/>
      <w:sz w:val="26"/>
      <w:szCs w:val="20"/>
    </w:rPr>
  </w:style>
  <w:style w:type="paragraph" w:customStyle="1" w:styleId="ae0">
    <w:name w:val="ae"/>
    <w:basedOn w:val="a"/>
    <w:rsid w:val="00D37C4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4881-D793-40EC-BA05-C43AA704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8</Words>
  <Characters>567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Trunina_NI</cp:lastModifiedBy>
  <cp:revision>4</cp:revision>
  <cp:lastPrinted>2022-12-28T06:35:00Z</cp:lastPrinted>
  <dcterms:created xsi:type="dcterms:W3CDTF">2022-12-28T07:39:00Z</dcterms:created>
  <dcterms:modified xsi:type="dcterms:W3CDTF">2022-12-28T09:14:00Z</dcterms:modified>
</cp:coreProperties>
</file>